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B0" w:rsidRDefault="001749B0" w:rsidP="00145A5B">
      <w:pPr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  <w:r w:rsidRPr="00AB72C7">
        <w:rPr>
          <w:rFonts w:ascii="Times New Roman" w:hAnsi="Times New Roman"/>
          <w:b/>
          <w:color w:val="17365D"/>
          <w:sz w:val="28"/>
          <w:szCs w:val="28"/>
        </w:rPr>
        <w:t>Информация о персональном составе педагогических работников МБОУ СОШ № 18 города Невинномысска</w:t>
      </w:r>
    </w:p>
    <w:p w:rsidR="00831CBF" w:rsidRPr="00831CBF" w:rsidRDefault="00831CBF" w:rsidP="00145A5B">
      <w:pPr>
        <w:jc w:val="center"/>
      </w:pPr>
      <w:r>
        <w:rPr>
          <w:rFonts w:ascii="Times New Roman" w:hAnsi="Times New Roman"/>
          <w:b/>
          <w:color w:val="17365D"/>
          <w:sz w:val="28"/>
          <w:szCs w:val="28"/>
        </w:rPr>
        <w:t>Образовательная программа начального общего образования</w:t>
      </w:r>
    </w:p>
    <w:tbl>
      <w:tblPr>
        <w:tblW w:w="15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701"/>
        <w:gridCol w:w="1927"/>
        <w:gridCol w:w="2843"/>
        <w:gridCol w:w="1326"/>
        <w:gridCol w:w="1794"/>
        <w:gridCol w:w="2310"/>
        <w:gridCol w:w="976"/>
        <w:gridCol w:w="873"/>
      </w:tblGrid>
      <w:tr w:rsidR="00145A5B" w:rsidRPr="00AE3EEA" w:rsidTr="00145A5B">
        <w:trPr>
          <w:tblHeader/>
        </w:trPr>
        <w:tc>
          <w:tcPr>
            <w:tcW w:w="1297" w:type="dxa"/>
            <w:vMerge w:val="restart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53BC">
              <w:rPr>
                <w:rFonts w:ascii="Times New Roman" w:hAnsi="Times New Roman"/>
                <w:sz w:val="24"/>
                <w:szCs w:val="24"/>
              </w:rPr>
              <w:t>реподаваемые учебные предметы, курсы, дисциплины (модули)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F53BC">
              <w:rPr>
                <w:rFonts w:ascii="Times New Roman" w:hAnsi="Times New Roman"/>
                <w:sz w:val="24"/>
                <w:szCs w:val="24"/>
              </w:rPr>
              <w:t>аименование направления подготовки и (или)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алификация, 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атегория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ая степень, учёное звание,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вышении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фессиональной переподготовке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145A5B" w:rsidRPr="00AE3EEA" w:rsidTr="00145A5B">
        <w:trPr>
          <w:tblHeader/>
        </w:trPr>
        <w:tc>
          <w:tcPr>
            <w:tcW w:w="1297" w:type="dxa"/>
            <w:vMerge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Авинская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культурно просветительная работ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Культпросветработник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>, руководитель самодеятельного хорового коллектива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pStyle w:val="a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Преподавание предмета «Музыка» в условиях реализации ФГОС и введение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педагога»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(2019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1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1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Анисимова Елена Валентин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</w:tc>
        <w:tc>
          <w:tcPr>
            <w:tcW w:w="976" w:type="dxa"/>
            <w:shd w:val="clear" w:color="auto" w:fill="auto"/>
          </w:tcPr>
          <w:p w:rsidR="00145A5B" w:rsidRPr="00670DE6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:rsidR="00145A5B" w:rsidRPr="00670DE6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ого языка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буз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стасия  Олег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 (Английский) 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 лингвистика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лет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л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английского языка 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утю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филологии, педагогики. По специальности английский язык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Булгакова Светлана Викто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Будний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Бурнае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, Социальная педагогика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ьевна 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подготовки педагогическое образование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Глушко Лариса Алексе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»2019г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орошенко Ольга Владими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агрудный знак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Зеленская Галина Борис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Зайцева Татьяна Иван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)Среднее профессиональ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Библиотечное дело, Библиотекарь)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)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Дошкольная педагогика и психология, Преподаватель дошкольной педагогики психологии)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Инновационное развитие библиотек ОО в условиях реализации ФГОС» 2016г.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нач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2843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экономики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мхал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би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алиниченко Елена Иван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ние в начальных классах общеобразовательной школы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аталия Анатоли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редне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пеци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дошкольное воспитани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Воспитатель дошкольных учреждений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Формирование психологически комфортной и безопасной образовательной  среды» 2018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ачальных классов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овнер Анна Андре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Бакалавр)</w:t>
            </w:r>
            <w:proofErr w:type="gramEnd"/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 по программе «География: теория и методика преподавания в образовательной организации»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озрастные особенности детей младшего школьного возраста 2017г.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ондратьева Кристина  Владимировна 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калавр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калавиат</w:t>
            </w:r>
            <w:proofErr w:type="spellEnd"/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 направлению подготовки Психолог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отельникова Наталья Викто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пециальность: логопедия. 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валификация: учитель </w:t>
            </w:r>
            <w:proofErr w:type="gramStart"/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л</w:t>
            </w:r>
            <w:proofErr w:type="gramEnd"/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гопед</w:t>
            </w:r>
          </w:p>
          <w:p w:rsidR="00145A5B" w:rsidRPr="00AE3EEA" w:rsidRDefault="00145A5B" w:rsidP="00145A5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Лозин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безопасность жизнедеятельности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Учитель безопасности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pStyle w:val="a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уроков по физической культуре для детей, отнесенных по состоянию здоровья к специальной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группе»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Лычк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ческая культура и спорт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ФГОС основной школы как условие совершенствования качества образования по предмету «Физическая культура»2016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онина Ольга Александ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. Специальность  иностранный язык.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ксименко Наталья Васи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тель английского и немецкого языков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лингвист.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Меремкул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Зарим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ние в начальных классах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Особенности реализации ФГОС НОО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2018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едова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D04C2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C2">
              <w:rPr>
                <w:rFonts w:ascii="Times New Roman" w:hAnsi="Times New Roman"/>
                <w:sz w:val="24"/>
                <w:szCs w:val="24"/>
              </w:rPr>
              <w:t>Среднее  профессиональное.</w:t>
            </w:r>
          </w:p>
          <w:p w:rsidR="00145A5B" w:rsidRPr="00AD04C2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C2">
              <w:rPr>
                <w:rFonts w:ascii="Times New Roman" w:hAnsi="Times New Roman"/>
                <w:sz w:val="24"/>
                <w:szCs w:val="24"/>
              </w:rPr>
              <w:t>Специальность: преподавание в начальных классах.</w:t>
            </w:r>
          </w:p>
          <w:p w:rsidR="00145A5B" w:rsidRPr="00AD04C2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C2">
              <w:rPr>
                <w:rFonts w:ascii="Times New Roman" w:hAnsi="Times New Roman"/>
                <w:sz w:val="24"/>
                <w:szCs w:val="24"/>
              </w:rPr>
              <w:t>Квалификация: Учитель истории и обществозн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Месникьян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ее. Специальность: русский язык и литература.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ФГОС нового поколения как условие совершенствования качества образования в современной школе»2011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овосельцева Елена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тилиан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Английский язык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я: преподаватель английского языка средней школ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Панчурина Елена Викто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»2013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технологии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абельник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, изобразительное искусство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преподаватель технолог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ергеева Галина Пет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Почетное звание «Поче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Инновационные педагогические технологии как условие реализации системно-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подхода»2016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окае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лингвист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преподаватель английского языка, практический психолог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омичева Наталья Данил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реднее – специ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ние в начальных классах общеобразовательной школы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, воспитатель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лоненко Елена Владими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едагогика  и методика начального обучен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Хлопотник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исциплины начального общего образован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 Специальность: истор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:rsidR="00831CBF" w:rsidRDefault="00831CBF" w:rsidP="00145A5B">
      <w:pPr>
        <w:rPr>
          <w:rFonts w:ascii="Times New Roman" w:hAnsi="Times New Roman"/>
          <w:sz w:val="24"/>
          <w:szCs w:val="24"/>
        </w:rPr>
      </w:pPr>
    </w:p>
    <w:p w:rsidR="00831CBF" w:rsidRDefault="00831CBF" w:rsidP="00145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1CBF" w:rsidRPr="00831CBF" w:rsidRDefault="00831CBF" w:rsidP="00145A5B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AB72C7">
        <w:rPr>
          <w:rFonts w:ascii="Times New Roman" w:hAnsi="Times New Roman"/>
          <w:b/>
          <w:color w:val="17365D"/>
          <w:sz w:val="28"/>
          <w:szCs w:val="28"/>
        </w:rPr>
        <w:lastRenderedPageBreak/>
        <w:t>Информация о персональном составе педагогических работников МБОУ СОШ № 18 города Невинномысска</w:t>
      </w:r>
    </w:p>
    <w:p w:rsidR="002624AF" w:rsidRDefault="00831CBF" w:rsidP="00145A5B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Образовательная программа основного общего образования</w:t>
      </w:r>
    </w:p>
    <w:tbl>
      <w:tblPr>
        <w:tblW w:w="15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701"/>
        <w:gridCol w:w="1927"/>
        <w:gridCol w:w="2843"/>
        <w:gridCol w:w="1326"/>
        <w:gridCol w:w="1794"/>
        <w:gridCol w:w="2310"/>
        <w:gridCol w:w="976"/>
        <w:gridCol w:w="873"/>
      </w:tblGrid>
      <w:tr w:rsidR="00145A5B" w:rsidRPr="00AE3EEA" w:rsidTr="00145A5B">
        <w:trPr>
          <w:tblHeader/>
        </w:trPr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53BC">
              <w:rPr>
                <w:rFonts w:ascii="Times New Roman" w:hAnsi="Times New Roman"/>
                <w:sz w:val="24"/>
                <w:szCs w:val="24"/>
              </w:rPr>
              <w:t>реподаваемые учебные предметы, курсы, дисциплины (модули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F53BC">
              <w:rPr>
                <w:rFonts w:ascii="Times New Roman" w:hAnsi="Times New Roman"/>
                <w:sz w:val="24"/>
                <w:szCs w:val="24"/>
              </w:rPr>
              <w:t>аименование направления подготовки и (или)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алификация,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атегория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ая степень, учёное звание,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вышении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фессиональной переподготовке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Безлюдная Генриетта Борис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,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, История Ставрополь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немецкий язык и литератур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Филолог, преподаватель немецкого языка и литературы, переводчик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ГИА как форма повышения качества знаний выпускников основной и средней школы. Методика подготовки учащихся к экзамену по истории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обществознанию» (2015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5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5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методист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92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 Литература, Родной язык (русский), Родная литература (русска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</w:t>
            </w: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литература и французский язык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иностранных языков в условиях реализации федеральных государственных образовательных стандартов 2021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 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ка профессионального и дополнительного образов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ые ресурсы и инстру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можностей в России и Европе 2020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5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 6 м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Буланов Константин Андрее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дной язык (русский), Родная литература (русская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л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5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5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АХР, учитель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ченко Ин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843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>: история</w:t>
            </w:r>
          </w:p>
          <w:p w:rsidR="00145A5B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магистр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Дмитрий Александр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География, ОБЖ, Соци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географии по специальности географ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е информационные системы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 оценки качества образования, 2014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7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Гошкодер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 к своему Я, Этика и психология семейной жизни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 (Дошкольная педагогика и психология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Преподаватель дошкольной педагогики и психологии)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Ведение профессиональной деятельности 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 сфере «Социальная психология»)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Голуб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профессиональное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br/>
              <w:t>обучение,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педагог профессионального обуче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 Преподавание технологии в условиях ФГОС ООО и требован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педагога» 2018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Федорович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военной службы, основы прав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, 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химии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Гусятник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>, Экспериментальное решение задач по химии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химическая технология неорганических веществ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Инжнер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>. Преподаватель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Обновление технологий и содержания образования по химии в соответствии с требованиями ФГОС ОО» 2019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ы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лен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реднее специ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ние в начальных классах общеобразовательной школы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» (2017г.)                                                             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 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843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5A5B" w:rsidRPr="00AE3EEA" w:rsidTr="00145A5B">
        <w:trPr>
          <w:trHeight w:val="1735"/>
        </w:trPr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информатики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ки и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ой компетентности учителя информатики в соответствии с требованиями ФГОС ОО», 2019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рганизатор </w:t>
            </w:r>
          </w:p>
        </w:tc>
        <w:tc>
          <w:tcPr>
            <w:tcW w:w="1701" w:type="dxa"/>
            <w:shd w:val="clear" w:color="auto" w:fill="auto"/>
          </w:tcPr>
          <w:p w:rsidR="00145A5B" w:rsidRPr="006907DF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F">
              <w:rPr>
                <w:rFonts w:ascii="Times New Roman" w:hAnsi="Times New Roman"/>
                <w:sz w:val="24"/>
                <w:szCs w:val="24"/>
              </w:rPr>
              <w:t>Зубанев</w:t>
            </w:r>
            <w:proofErr w:type="spellEnd"/>
            <w:r w:rsidRPr="006907DF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Инженер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лет 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зобразительного  искусств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Черчение, рисование и труд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исования, черчения и трудового обуче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Деятельность учителя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условиях реализации ФГОС и введения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педагога», с целью повышения квалификации 2018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змайлов Александр Василье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, физика в задачах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 Специальность: Физи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Современное технологическое воспитание в классах казачьей направленности»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Лариса Валер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, Алгебра, Геометрия, За страницами учебника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: математи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учитель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E3409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E3409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E3409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5A26C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  <w:shd w:val="clear" w:color="auto" w:fill="auto"/>
          </w:tcPr>
          <w:p w:rsidR="00145A5B" w:rsidRPr="005A26C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Каран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и. Всеобщая история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стория Ставрополья, История в лицах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 и обществозн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агрудный знак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 Преподавание истории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обществознания в условиях введения ФГОС ООО»2013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Каран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 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общая история, О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, Исторические события в лицах, Практическое обществознание, Основы правовых знаний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истор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 и обществозн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Научно-методическое и организационно-технологическое обеспечение системы оценивания заданий с развернутым ответом»2015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Картак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ина Владислав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социальная педагог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социальный педагог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арпова Людмила Борис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родной язык (русский), родная литература (русская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ондратьева Кристина  Владимировна 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, родная литература (русская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калавр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калавиат</w:t>
            </w:r>
            <w:proofErr w:type="spellEnd"/>
            <w:r w:rsidRPr="00AE3EE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 направлению подготовки Психолог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онина Ольга Александ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. Специальность  иностранный язык.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Лозин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безопасность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безопасности жизнедеятельност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pStyle w:val="a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уроков по физической культуре для детей,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отнесенных по состоянию здоровья к специальной медицинской группе»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Лунина Ирина Викто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Биология, </w:t>
            </w:r>
            <w:r>
              <w:rPr>
                <w:rFonts w:ascii="Times New Roman" w:hAnsi="Times New Roman"/>
                <w:sz w:val="24"/>
                <w:szCs w:val="24"/>
              </w:rPr>
              <w:t>экология, занимательная ботан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География и би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географии и биолог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Дополнительное оборудование и программное обеспечение дистанционного образования детей-инвалидов»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Лябах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, О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бществознание, </w:t>
            </w:r>
            <w:r>
              <w:rPr>
                <w:rFonts w:ascii="Times New Roman" w:hAnsi="Times New Roman"/>
                <w:sz w:val="24"/>
                <w:szCs w:val="24"/>
              </w:rPr>
              <w:t>История Ставрополь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истор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 и обществозн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Преподавание истории и обществознания в школе условиях введения ФГОС ООО и концепции нового УМК по отечественной истории»2016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кеева Инна Станислав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итература, русский язык, родной язык (русский), 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а (русская)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ая орфография, Литература без границ</w:t>
            </w:r>
            <w:proofErr w:type="gramEnd"/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учитель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ксименко Наталья Васи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тель английского и немецкого языков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лингвист.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лахова Татьяна Васи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 Всеобщая история, О</w:t>
            </w:r>
            <w:r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истор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Маскалё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Алгебра, геометрия, </w:t>
            </w: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 математ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ка и мате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ки и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0A6450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Times New Roman" w:hAnsi="Times New Roman"/>
                <w:sz w:val="24"/>
                <w:szCs w:val="24"/>
              </w:rPr>
              <w:t>Машков Евгений Александр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тель английского язы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я: Лингвист.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Теория и методика преподавания иностранного языка в профессиональной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ПО» 2019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ельникова Людмила Дмитри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Алгебра, </w:t>
            </w: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 геометр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мате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овременные подходы и технологии инновационной деятельности учителя ФГОС ОО и введения профессионального стандарта педагога 2018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701" w:type="dxa"/>
            <w:shd w:val="clear" w:color="auto" w:fill="auto"/>
          </w:tcPr>
          <w:p w:rsidR="00145A5B" w:rsidRPr="005A26C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6CA">
              <w:rPr>
                <w:rFonts w:ascii="Times New Roman" w:hAnsi="Times New Roman"/>
                <w:sz w:val="24"/>
                <w:szCs w:val="24"/>
              </w:rPr>
              <w:t>Мистюкова</w:t>
            </w:r>
            <w:proofErr w:type="spellEnd"/>
            <w:r w:rsidRPr="005A26CA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ст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экономических наук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ихайлова Ольга Михайл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, родная литература (русска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огущий и занимательный синтаксис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.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ФГОС второго поколения как условие совершенствования качества образования в современной школе»2013г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Использование средств ИКТ для дистанционного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-инвалидов»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ики и инфор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Молчаненк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учитель инфор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ки»2011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D04C2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4C2">
              <w:rPr>
                <w:rFonts w:ascii="Times New Roman" w:hAnsi="Times New Roman"/>
                <w:sz w:val="24"/>
                <w:szCs w:val="24"/>
              </w:rPr>
              <w:t>Моргун</w:t>
            </w:r>
            <w:proofErr w:type="gramEnd"/>
            <w:r w:rsidRPr="00AD04C2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конченное высшее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ецвет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географ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преподаватель географ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» 2017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овосельцева Елена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тилиан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Английский язык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преподаватель английского языка средней школ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соци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социолог преподаватель социолог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иностранных языков» 2019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Прохоренко Светлана Олег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, родная литература (русская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.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физкультуры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Руденко Юрий Иван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ческое воспитани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ческой куль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Рыбальченко Сергей Алексее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, родная литература (русская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.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 Преподавание русского языка и литературы в условиях введения ФГОС ООО»2014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Рябчун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Физика, </w:t>
            </w:r>
            <w:r>
              <w:rPr>
                <w:rFonts w:ascii="Times New Roman" w:hAnsi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ка и мате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ки и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Обновление технологий и содержание образования по физике в соответствии с требованиями ФГОС ОО» 2018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ивенк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Евгенте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/>
                <w:sz w:val="24"/>
                <w:szCs w:val="24"/>
              </w:rPr>
              <w:t>, второй иностранный язык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Лингвист, преподаватель испанского и английского язык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коробогатова Елена Леонид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Диплом о профессиональной переподготовке по программе: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«Физическая культура в образовательных организациях»)</w:t>
            </w:r>
            <w:proofErr w:type="gramEnd"/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ФГОС основной школы как условие совершенствования качества образования по предмету «Физическая культура»2016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крипник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мате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 и инфор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ой компетенции учителя математики в условиях введения ФГОС ООО и профессионального стандарта педагога»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окае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/>
                <w:sz w:val="24"/>
                <w:szCs w:val="24"/>
              </w:rPr>
              <w:t>, Страноведение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лингвист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преподаватель английского языка, практический психолог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тоян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Математика-инфор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 информатики и вычислительной техн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Ташлан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социальная педагог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социальная педагогика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Трошина Рита Павл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: География и би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географии и биологии средней школ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Теоретические и методические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пекты подготовки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 государственной итоговой аттестации по биологии»2015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</w:t>
            </w:r>
          </w:p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Федулова Людмила </w:t>
            </w:r>
          </w:p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, родная литература (русская)</w:t>
            </w:r>
            <w:r>
              <w:rPr>
                <w:rFonts w:ascii="Times New Roman" w:hAnsi="Times New Roman"/>
                <w:sz w:val="24"/>
                <w:szCs w:val="24"/>
              </w:rPr>
              <w:t>, изучение жанровой системы литературы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Филолог, преподаватель русского и литера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агрудный знак « 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Чередниченко Нина Васи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Немец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немецкий язык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емецкого языка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Применение информационно-коммуникационных технологий в образовательной деятельности. Электронное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обучение и дистанционные образовательные технологии» 2016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Шашурина Галина Пет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, человек и биосфе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География и би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учитель географии и биологии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rPr>
          <w:tblHeader/>
        </w:trPr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4AF" w:rsidRDefault="002624AF" w:rsidP="00145A5B">
      <w:pPr>
        <w:jc w:val="center"/>
        <w:rPr>
          <w:rFonts w:ascii="Times New Roman" w:hAnsi="Times New Roman"/>
          <w:sz w:val="24"/>
          <w:szCs w:val="24"/>
        </w:rPr>
      </w:pPr>
    </w:p>
    <w:p w:rsidR="002624AF" w:rsidRDefault="002624AF" w:rsidP="00145A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24AF" w:rsidRPr="00831CBF" w:rsidRDefault="002624AF" w:rsidP="00145A5B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AB72C7">
        <w:rPr>
          <w:rFonts w:ascii="Times New Roman" w:hAnsi="Times New Roman"/>
          <w:b/>
          <w:color w:val="17365D"/>
          <w:sz w:val="28"/>
          <w:szCs w:val="28"/>
        </w:rPr>
        <w:lastRenderedPageBreak/>
        <w:t>Информация о персональном составе педагогических работников МБОУ СОШ № 18 города Невинномысска</w:t>
      </w:r>
    </w:p>
    <w:p w:rsidR="002624AF" w:rsidRDefault="002624AF" w:rsidP="00145A5B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Образовательная программа среднего общего образования</w:t>
      </w:r>
    </w:p>
    <w:tbl>
      <w:tblPr>
        <w:tblW w:w="15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701"/>
        <w:gridCol w:w="1927"/>
        <w:gridCol w:w="2843"/>
        <w:gridCol w:w="1326"/>
        <w:gridCol w:w="1794"/>
        <w:gridCol w:w="2310"/>
        <w:gridCol w:w="976"/>
        <w:gridCol w:w="873"/>
      </w:tblGrid>
      <w:tr w:rsidR="00145A5B" w:rsidRPr="00AE3EEA" w:rsidTr="00145A5B">
        <w:trPr>
          <w:tblHeader/>
        </w:trPr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53BC">
              <w:rPr>
                <w:rFonts w:ascii="Times New Roman" w:hAnsi="Times New Roman"/>
                <w:sz w:val="24"/>
                <w:szCs w:val="24"/>
              </w:rPr>
              <w:t xml:space="preserve">реподаваемые учебные </w:t>
            </w:r>
            <w:bookmarkStart w:id="0" w:name="_GoBack"/>
            <w:bookmarkEnd w:id="0"/>
            <w:r w:rsidRPr="008F53BC">
              <w:rPr>
                <w:rFonts w:ascii="Times New Roman" w:hAnsi="Times New Roman"/>
                <w:sz w:val="24"/>
                <w:szCs w:val="24"/>
              </w:rPr>
              <w:t>предметы, курсы, дисциплины (модули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F53BC">
              <w:rPr>
                <w:rFonts w:ascii="Times New Roman" w:hAnsi="Times New Roman"/>
                <w:sz w:val="24"/>
                <w:szCs w:val="24"/>
              </w:rPr>
              <w:t>аименование направления подготовки и (или)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алификация,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атегория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ая степень, учёное звание,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вышении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фессиональной переподготовке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Буланов Константин Андрее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 Родной язык (рус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л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5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,5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Дмитрий Александр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географии по специальности географ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информационные системы как инструмент оценки качества образования, 2014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7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Федорович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право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Гошкодер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сихология, основы практической психологии в военном деле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профессиональное (Дошкольная педагогика и психология, Преподаватель дошкольной педагогики и психологии)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едение профессиональной деятельности </w:t>
            </w:r>
            <w:proofErr w:type="gramEnd"/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 сфере «Социальная психология»)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Гусятник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химическая технология неорганических веществ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Инжнер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>. Преподаватель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Обновление технологий и содержания образования по химии в соответствии с требованиями ФГОС ОО» 2019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ы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лен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реднее специ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преподавание в начальных классах общеобразовательной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атегори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м категориям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» (2017г.)                                                             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rPr>
          <w:trHeight w:val="1735"/>
        </w:trPr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информатики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Зубак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онные технологии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ки и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ой компетентности учителя информатики в соответствии с требованиями ФГОС ОО», 2019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змайлов Александр Василье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, </w:t>
            </w: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 Специальность: Физи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Современное технологическое воспитание в классах казачьей направленности» 2017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Лариса Валер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43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: математи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учитель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E3409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E3409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E3409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5A26C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  <w:shd w:val="clear" w:color="auto" w:fill="auto"/>
          </w:tcPr>
          <w:p w:rsidR="00145A5B" w:rsidRPr="005A26C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Каран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бществознани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истор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 и обществозн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Научно-методическое и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технологическое обеспечение системы оценивания заданий с развернутым ответом»2015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Каран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 и обществозн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агрудный знак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 Преподавание истории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обществознания в условиях введения ФГОС ООО»2013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Лозинин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безопасность жизнедеятельности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безопасности жизнедеятельност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pStyle w:val="a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Организация и проведение уроков по физической культуре для детей, отнесенных по состоянию здоровья к специальной медицинской группе»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Лябах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: истор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 и обществознания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Преподавание истории и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 в школе условиях введения ФГОС ООО и концепции нового УМК по отечественной истории»2016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кеева Инна Станислав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, родная литература (русская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ксименко Наталья Васи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тель английского и немецкого языков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лингвист.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Малахова Татьяна Васи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я и Невинномысс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истор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истор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0A6450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Times New Roman" w:hAnsi="Times New Roman"/>
                <w:sz w:val="24"/>
                <w:szCs w:val="24"/>
              </w:rPr>
              <w:t>Машков Евгений Александр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преподаватель английского язы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Лингвист.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иностранного языка в профессиональной деятельности СПО» 2019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экономики</w:t>
            </w:r>
          </w:p>
        </w:tc>
        <w:tc>
          <w:tcPr>
            <w:tcW w:w="1701" w:type="dxa"/>
            <w:shd w:val="clear" w:color="auto" w:fill="auto"/>
          </w:tcPr>
          <w:p w:rsidR="00145A5B" w:rsidRPr="005A26C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6CA">
              <w:rPr>
                <w:rFonts w:ascii="Times New Roman" w:hAnsi="Times New Roman"/>
                <w:sz w:val="24"/>
                <w:szCs w:val="24"/>
              </w:rPr>
              <w:t>Мистюкова</w:t>
            </w:r>
            <w:proofErr w:type="spellEnd"/>
            <w:r w:rsidRPr="005A26CA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экономист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экономических наук 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Молчаненк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онные технологии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учитель инфор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Актуальные проблемы преподавания физики»2011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D04C2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4C2">
              <w:rPr>
                <w:rFonts w:ascii="Times New Roman" w:hAnsi="Times New Roman"/>
                <w:sz w:val="24"/>
                <w:szCs w:val="24"/>
              </w:rPr>
              <w:t>Моргун</w:t>
            </w:r>
            <w:proofErr w:type="gramEnd"/>
            <w:r w:rsidRPr="00AD04C2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конченное высшее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ецвет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география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преподаватель географ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>» 2017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овосельцева Елена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тилиановна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Английский язык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преподаватель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а средней школ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соци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социолог преподаватель социологи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иностранных языков» 2019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Прохоренко Светлана Олег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.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физкультуры 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Руденко Юрий Иванович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ческое воспитание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ческой куль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Рябчуно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Физика, </w:t>
            </w: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физика и мате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физики и мате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Обновление технологий и содержание образования по физике в соответствии с требованиями ФГОС ОО» 2018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коробогатова Елена Леонид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Диплом о профессиональной переподготовке по программе: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«Физическая культура в образовательных организациях»)</w:t>
            </w:r>
            <w:proofErr w:type="gramEnd"/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«ФГОС основной школы как условие совершенствования качества образования по предмету «Физическая культура»2016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крипник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 и инфор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Совершенствование профессиональной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учителя математики в условиях введения ФГОС ООО и профессионального стандарта педагога»(2017г.)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окаева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/>
                <w:sz w:val="24"/>
                <w:szCs w:val="24"/>
              </w:rPr>
              <w:t>, Разговорный английский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лингвист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преподаватель английского языка, практический психолог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Стоян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Математика-информатик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я: учитель математики информатики и вычислительной техн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Трошина Рита Павл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География и би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учитель географии и биологии средней школ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Теоретические и методические аспекты подготовки </w:t>
            </w:r>
            <w:proofErr w:type="gramStart"/>
            <w:r w:rsidRPr="00AE3E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 государственной итоговой аттестации по биологии»2015г.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ко Роман Сергеевич</w:t>
            </w:r>
          </w:p>
        </w:tc>
        <w:tc>
          <w:tcPr>
            <w:tcW w:w="1927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5B">
              <w:rPr>
                <w:rFonts w:ascii="Times New Roman" w:hAnsi="Times New Roman"/>
                <w:sz w:val="24"/>
                <w:szCs w:val="24"/>
              </w:rPr>
              <w:t xml:space="preserve">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145A5B">
              <w:rPr>
                <w:rFonts w:ascii="Times New Roman" w:hAnsi="Times New Roman"/>
                <w:sz w:val="24"/>
                <w:szCs w:val="24"/>
              </w:rPr>
              <w:lastRenderedPageBreak/>
              <w:t>обновлёнными</w:t>
            </w:r>
            <w:proofErr w:type="gramEnd"/>
            <w:r w:rsidRPr="00145A5B">
              <w:rPr>
                <w:rFonts w:ascii="Times New Roman" w:hAnsi="Times New Roman"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145A5B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145A5B">
              <w:rPr>
                <w:rFonts w:ascii="Times New Roman" w:hAnsi="Times New Roman"/>
                <w:sz w:val="24"/>
                <w:szCs w:val="24"/>
              </w:rPr>
              <w:t xml:space="preserve"> РФ для обучения, воспитания и личностного развит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 и </w:t>
            </w:r>
          </w:p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Федулова Людмила </w:t>
            </w:r>
          </w:p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родной язык (русский), родная литература (русская)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Квалификация: Филолог, преподаватель русского и литературы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Нагрудный знак « Почётный работник общего образования Российской Федерации»</w:t>
            </w: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Шашурина Галина Петровна</w:t>
            </w: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Высшее профессиональное.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Специальность: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География и биология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Квалификация: учитель географии и биологии </w:t>
            </w: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 xml:space="preserve">«Формирование и диагностика универсальных </w:t>
            </w: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действий учащихся с использованием технологий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метода и </w:t>
            </w:r>
            <w:proofErr w:type="spellStart"/>
            <w:r w:rsidRPr="00AE3EEA"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(2017г.)</w:t>
            </w:r>
          </w:p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E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3E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45A5B" w:rsidRPr="00AE3EEA" w:rsidTr="00145A5B">
        <w:tc>
          <w:tcPr>
            <w:tcW w:w="129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45A5B" w:rsidRPr="00AE3EEA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145A5B" w:rsidRDefault="00145A5B" w:rsidP="0014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4AF" w:rsidRDefault="002624AF" w:rsidP="00145A5B">
      <w:pPr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831CBF" w:rsidRPr="00705F0F" w:rsidRDefault="00831CBF" w:rsidP="00145A5B">
      <w:pPr>
        <w:jc w:val="center"/>
        <w:rPr>
          <w:rFonts w:ascii="Times New Roman" w:hAnsi="Times New Roman"/>
          <w:sz w:val="24"/>
          <w:szCs w:val="24"/>
        </w:rPr>
      </w:pPr>
    </w:p>
    <w:sectPr w:rsidR="00831CBF" w:rsidRPr="00705F0F" w:rsidSect="00A47EB0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01" w:rsidRDefault="00717001" w:rsidP="003F0BF5">
      <w:pPr>
        <w:spacing w:after="0" w:line="240" w:lineRule="auto"/>
      </w:pPr>
      <w:r>
        <w:separator/>
      </w:r>
    </w:p>
  </w:endnote>
  <w:endnote w:type="continuationSeparator" w:id="0">
    <w:p w:rsidR="00717001" w:rsidRDefault="00717001" w:rsidP="003F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01" w:rsidRDefault="00717001" w:rsidP="003F0BF5">
      <w:pPr>
        <w:spacing w:after="0" w:line="240" w:lineRule="auto"/>
      </w:pPr>
      <w:r>
        <w:separator/>
      </w:r>
    </w:p>
  </w:footnote>
  <w:footnote w:type="continuationSeparator" w:id="0">
    <w:p w:rsidR="00717001" w:rsidRDefault="00717001" w:rsidP="003F0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6F"/>
    <w:rsid w:val="00017D75"/>
    <w:rsid w:val="000209D6"/>
    <w:rsid w:val="0002273F"/>
    <w:rsid w:val="00035EF6"/>
    <w:rsid w:val="000547FE"/>
    <w:rsid w:val="000616A0"/>
    <w:rsid w:val="0007557F"/>
    <w:rsid w:val="00082AE9"/>
    <w:rsid w:val="000860CC"/>
    <w:rsid w:val="00091B62"/>
    <w:rsid w:val="000A6450"/>
    <w:rsid w:val="000A6B44"/>
    <w:rsid w:val="000F104C"/>
    <w:rsid w:val="0011774C"/>
    <w:rsid w:val="001351EF"/>
    <w:rsid w:val="00145A5B"/>
    <w:rsid w:val="0015665E"/>
    <w:rsid w:val="001749B0"/>
    <w:rsid w:val="00176A49"/>
    <w:rsid w:val="001815CA"/>
    <w:rsid w:val="0018386E"/>
    <w:rsid w:val="0018492E"/>
    <w:rsid w:val="001B60C9"/>
    <w:rsid w:val="001C27FA"/>
    <w:rsid w:val="001C7284"/>
    <w:rsid w:val="00231732"/>
    <w:rsid w:val="00233CD1"/>
    <w:rsid w:val="00234A6B"/>
    <w:rsid w:val="00235782"/>
    <w:rsid w:val="002372C3"/>
    <w:rsid w:val="00255EC1"/>
    <w:rsid w:val="002624AF"/>
    <w:rsid w:val="002903C6"/>
    <w:rsid w:val="00294D9E"/>
    <w:rsid w:val="00294E06"/>
    <w:rsid w:val="002B25D0"/>
    <w:rsid w:val="002C35BA"/>
    <w:rsid w:val="002E1BE2"/>
    <w:rsid w:val="00306F90"/>
    <w:rsid w:val="003314DA"/>
    <w:rsid w:val="00331B3A"/>
    <w:rsid w:val="00332DA2"/>
    <w:rsid w:val="00351200"/>
    <w:rsid w:val="00372454"/>
    <w:rsid w:val="003A7221"/>
    <w:rsid w:val="003B5720"/>
    <w:rsid w:val="003C6387"/>
    <w:rsid w:val="003D57E3"/>
    <w:rsid w:val="003E3BF5"/>
    <w:rsid w:val="003E608F"/>
    <w:rsid w:val="003E6AAF"/>
    <w:rsid w:val="003F0BF5"/>
    <w:rsid w:val="0041485C"/>
    <w:rsid w:val="00423E9B"/>
    <w:rsid w:val="00436685"/>
    <w:rsid w:val="004638A8"/>
    <w:rsid w:val="00486CE4"/>
    <w:rsid w:val="004D15F7"/>
    <w:rsid w:val="004D6DE4"/>
    <w:rsid w:val="004E7A13"/>
    <w:rsid w:val="00505917"/>
    <w:rsid w:val="00525551"/>
    <w:rsid w:val="00541A1B"/>
    <w:rsid w:val="00541DBC"/>
    <w:rsid w:val="005572E1"/>
    <w:rsid w:val="00570B5D"/>
    <w:rsid w:val="005A26CA"/>
    <w:rsid w:val="005A4398"/>
    <w:rsid w:val="005C35FA"/>
    <w:rsid w:val="006158B2"/>
    <w:rsid w:val="006200CF"/>
    <w:rsid w:val="006352C7"/>
    <w:rsid w:val="00670DE6"/>
    <w:rsid w:val="00676C6E"/>
    <w:rsid w:val="00682CB5"/>
    <w:rsid w:val="006907DF"/>
    <w:rsid w:val="006A175E"/>
    <w:rsid w:val="006C1C61"/>
    <w:rsid w:val="006D5CDC"/>
    <w:rsid w:val="006D7E17"/>
    <w:rsid w:val="006E59F3"/>
    <w:rsid w:val="00703159"/>
    <w:rsid w:val="00704D28"/>
    <w:rsid w:val="00705F0F"/>
    <w:rsid w:val="00710F80"/>
    <w:rsid w:val="00717001"/>
    <w:rsid w:val="0073163C"/>
    <w:rsid w:val="00731EBF"/>
    <w:rsid w:val="00773B97"/>
    <w:rsid w:val="007A099B"/>
    <w:rsid w:val="007B7CB9"/>
    <w:rsid w:val="007B7D52"/>
    <w:rsid w:val="007E2D9B"/>
    <w:rsid w:val="00831CBF"/>
    <w:rsid w:val="008356B8"/>
    <w:rsid w:val="008376A1"/>
    <w:rsid w:val="00847A86"/>
    <w:rsid w:val="008519EB"/>
    <w:rsid w:val="00875F5D"/>
    <w:rsid w:val="00891E29"/>
    <w:rsid w:val="008B1F34"/>
    <w:rsid w:val="008B221B"/>
    <w:rsid w:val="008D2669"/>
    <w:rsid w:val="008D622E"/>
    <w:rsid w:val="008D67FF"/>
    <w:rsid w:val="008F5041"/>
    <w:rsid w:val="008F53BC"/>
    <w:rsid w:val="00917397"/>
    <w:rsid w:val="0092039B"/>
    <w:rsid w:val="0092512D"/>
    <w:rsid w:val="00926A9F"/>
    <w:rsid w:val="00930E91"/>
    <w:rsid w:val="00935BB5"/>
    <w:rsid w:val="00943C45"/>
    <w:rsid w:val="00952D00"/>
    <w:rsid w:val="00972010"/>
    <w:rsid w:val="009769A9"/>
    <w:rsid w:val="00985967"/>
    <w:rsid w:val="009B6178"/>
    <w:rsid w:val="009C772F"/>
    <w:rsid w:val="009D7A74"/>
    <w:rsid w:val="00A25E17"/>
    <w:rsid w:val="00A428F0"/>
    <w:rsid w:val="00A47EB0"/>
    <w:rsid w:val="00A7659F"/>
    <w:rsid w:val="00A91436"/>
    <w:rsid w:val="00AA736E"/>
    <w:rsid w:val="00AD04C2"/>
    <w:rsid w:val="00AD1181"/>
    <w:rsid w:val="00AD73D0"/>
    <w:rsid w:val="00AE3EEA"/>
    <w:rsid w:val="00AE3F07"/>
    <w:rsid w:val="00AE7B6F"/>
    <w:rsid w:val="00AF0152"/>
    <w:rsid w:val="00B10060"/>
    <w:rsid w:val="00B20CA7"/>
    <w:rsid w:val="00B2571B"/>
    <w:rsid w:val="00B27870"/>
    <w:rsid w:val="00B308D8"/>
    <w:rsid w:val="00B576FE"/>
    <w:rsid w:val="00B60D87"/>
    <w:rsid w:val="00B66C00"/>
    <w:rsid w:val="00B74B97"/>
    <w:rsid w:val="00BA625C"/>
    <w:rsid w:val="00BC66F8"/>
    <w:rsid w:val="00BD091E"/>
    <w:rsid w:val="00BD41AB"/>
    <w:rsid w:val="00BF5953"/>
    <w:rsid w:val="00C14C65"/>
    <w:rsid w:val="00C2098B"/>
    <w:rsid w:val="00C35BB9"/>
    <w:rsid w:val="00C841E6"/>
    <w:rsid w:val="00C92E14"/>
    <w:rsid w:val="00C97C36"/>
    <w:rsid w:val="00CB04AF"/>
    <w:rsid w:val="00CB21BC"/>
    <w:rsid w:val="00CB3F76"/>
    <w:rsid w:val="00CC50B8"/>
    <w:rsid w:val="00CE7075"/>
    <w:rsid w:val="00CF4E50"/>
    <w:rsid w:val="00D17953"/>
    <w:rsid w:val="00D273D3"/>
    <w:rsid w:val="00D3397D"/>
    <w:rsid w:val="00D34667"/>
    <w:rsid w:val="00D34FD7"/>
    <w:rsid w:val="00D41AD9"/>
    <w:rsid w:val="00D4794E"/>
    <w:rsid w:val="00D509AA"/>
    <w:rsid w:val="00D62DDE"/>
    <w:rsid w:val="00D72434"/>
    <w:rsid w:val="00D87C48"/>
    <w:rsid w:val="00D936E8"/>
    <w:rsid w:val="00DB4D08"/>
    <w:rsid w:val="00DB5C93"/>
    <w:rsid w:val="00DD0B9A"/>
    <w:rsid w:val="00DE0DB6"/>
    <w:rsid w:val="00E3409A"/>
    <w:rsid w:val="00E37387"/>
    <w:rsid w:val="00E479A6"/>
    <w:rsid w:val="00E57097"/>
    <w:rsid w:val="00E63F9F"/>
    <w:rsid w:val="00E86A6C"/>
    <w:rsid w:val="00E93357"/>
    <w:rsid w:val="00E950E1"/>
    <w:rsid w:val="00EE60BF"/>
    <w:rsid w:val="00F156CA"/>
    <w:rsid w:val="00F314FC"/>
    <w:rsid w:val="00F363D8"/>
    <w:rsid w:val="00F40E11"/>
    <w:rsid w:val="00F44C81"/>
    <w:rsid w:val="00F571B3"/>
    <w:rsid w:val="00F67F64"/>
    <w:rsid w:val="00F71EE9"/>
    <w:rsid w:val="00F8776F"/>
    <w:rsid w:val="00FB4B6C"/>
    <w:rsid w:val="00FD0C42"/>
    <w:rsid w:val="00FE437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F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F0BF5"/>
  </w:style>
  <w:style w:type="paragraph" w:styleId="a6">
    <w:name w:val="footer"/>
    <w:basedOn w:val="a"/>
    <w:link w:val="a7"/>
    <w:uiPriority w:val="99"/>
    <w:semiHidden/>
    <w:unhideWhenUsed/>
    <w:rsid w:val="003F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F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F0BF5"/>
  </w:style>
  <w:style w:type="paragraph" w:styleId="a6">
    <w:name w:val="footer"/>
    <w:basedOn w:val="a"/>
    <w:link w:val="a7"/>
    <w:uiPriority w:val="99"/>
    <w:semiHidden/>
    <w:unhideWhenUsed/>
    <w:rsid w:val="003F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C565-5662-4103-BF8C-A45581B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2-01-19T14:39:00Z</dcterms:created>
  <dcterms:modified xsi:type="dcterms:W3CDTF">2022-01-19T14:39:00Z</dcterms:modified>
</cp:coreProperties>
</file>